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61D" w:rsidRDefault="0023661D" w:rsidP="0023661D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Szkoły uczestniczące w prelekcji w dniu 26 kwietnia 2017 r.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8"/>
        <w:gridCol w:w="5773"/>
        <w:gridCol w:w="2551"/>
        <w:gridCol w:w="142"/>
      </w:tblGrid>
      <w:tr w:rsidR="0023661D" w:rsidRPr="002353D4" w:rsidTr="003C70E2">
        <w:trPr>
          <w:gridAfter w:val="1"/>
          <w:wAfter w:w="142" w:type="dxa"/>
          <w:trHeight w:val="451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1D" w:rsidRPr="002353D4" w:rsidRDefault="0023661D" w:rsidP="004F31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353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58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1D" w:rsidRPr="002353D4" w:rsidRDefault="0023661D" w:rsidP="004F31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353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wa szkoły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1D" w:rsidRPr="002353D4" w:rsidRDefault="0023661D" w:rsidP="004F31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353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ejscowość</w:t>
            </w:r>
          </w:p>
        </w:tc>
      </w:tr>
      <w:tr w:rsidR="0023661D" w:rsidRPr="002353D4" w:rsidTr="0023661D">
        <w:trPr>
          <w:gridAfter w:val="1"/>
          <w:wAfter w:w="142" w:type="dxa"/>
          <w:trHeight w:val="5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1D" w:rsidRPr="002353D4" w:rsidRDefault="0023661D" w:rsidP="004F31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3D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1D" w:rsidRPr="002353D4" w:rsidRDefault="0023661D" w:rsidP="004F31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3D4">
              <w:rPr>
                <w:rFonts w:ascii="Arial" w:hAnsi="Arial" w:cs="Arial"/>
                <w:color w:val="000000"/>
                <w:sz w:val="16"/>
                <w:szCs w:val="16"/>
              </w:rPr>
              <w:t>II Liceum Ogólnokształcące im. Stanisława Stasz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1D" w:rsidRPr="002353D4" w:rsidRDefault="0023661D" w:rsidP="004F31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3D4">
              <w:rPr>
                <w:rFonts w:ascii="Arial" w:hAnsi="Arial" w:cs="Arial"/>
                <w:color w:val="000000"/>
                <w:sz w:val="16"/>
                <w:szCs w:val="16"/>
              </w:rPr>
              <w:t>Tarnowskie Góry</w:t>
            </w:r>
          </w:p>
        </w:tc>
      </w:tr>
      <w:tr w:rsidR="0023661D" w:rsidRPr="002353D4" w:rsidTr="0023661D">
        <w:trPr>
          <w:gridAfter w:val="1"/>
          <w:wAfter w:w="142" w:type="dxa"/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661D" w:rsidRPr="002353D4" w:rsidRDefault="0023661D" w:rsidP="004F31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3D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661D" w:rsidRPr="002353D4" w:rsidRDefault="0023661D" w:rsidP="004F31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3D4">
              <w:rPr>
                <w:rFonts w:ascii="Arial" w:hAnsi="Arial" w:cs="Arial"/>
                <w:color w:val="000000"/>
                <w:sz w:val="16"/>
                <w:szCs w:val="16"/>
              </w:rPr>
              <w:t>Zespół Szkół Ogólnokształcących nr 1 im. Jana Kochanowskieg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661D" w:rsidRPr="002353D4" w:rsidRDefault="0023661D" w:rsidP="004F31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3D4">
              <w:rPr>
                <w:rFonts w:ascii="Arial" w:hAnsi="Arial" w:cs="Arial"/>
                <w:color w:val="000000"/>
                <w:sz w:val="16"/>
                <w:szCs w:val="16"/>
              </w:rPr>
              <w:t>Świętochłowice</w:t>
            </w:r>
          </w:p>
        </w:tc>
      </w:tr>
      <w:tr w:rsidR="0023661D" w:rsidRPr="002353D4" w:rsidTr="0023661D">
        <w:trPr>
          <w:gridAfter w:val="1"/>
          <w:wAfter w:w="142" w:type="dxa"/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1D" w:rsidRPr="002353D4" w:rsidRDefault="0023661D" w:rsidP="004F31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3D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1D" w:rsidRPr="002353D4" w:rsidRDefault="0023661D" w:rsidP="004F31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3D4">
              <w:rPr>
                <w:rFonts w:ascii="Arial" w:hAnsi="Arial" w:cs="Arial"/>
                <w:color w:val="000000"/>
                <w:sz w:val="16"/>
                <w:szCs w:val="16"/>
              </w:rPr>
              <w:t xml:space="preserve">II LO im. Heleny Malczewskiej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1D" w:rsidRPr="002353D4" w:rsidRDefault="0023661D" w:rsidP="004F31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3D4">
              <w:rPr>
                <w:rFonts w:ascii="Arial" w:hAnsi="Arial" w:cs="Arial"/>
                <w:color w:val="000000"/>
                <w:sz w:val="16"/>
                <w:szCs w:val="16"/>
              </w:rPr>
              <w:t>Zawiercie</w:t>
            </w:r>
          </w:p>
        </w:tc>
      </w:tr>
      <w:tr w:rsidR="0023661D" w:rsidRPr="002353D4" w:rsidTr="0023661D">
        <w:trPr>
          <w:gridAfter w:val="1"/>
          <w:wAfter w:w="142" w:type="dxa"/>
          <w:trHeight w:val="5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661D" w:rsidRPr="002353D4" w:rsidRDefault="0023661D" w:rsidP="004F31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3D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661D" w:rsidRPr="002353D4" w:rsidRDefault="0023661D" w:rsidP="004F31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3D4">
              <w:rPr>
                <w:rFonts w:ascii="Arial" w:hAnsi="Arial" w:cs="Arial"/>
                <w:color w:val="000000"/>
                <w:sz w:val="16"/>
                <w:szCs w:val="16"/>
              </w:rPr>
              <w:t xml:space="preserve">IX Liceum Ogólnokształcące Mistrzostwa Sportowego im. Miłośników Ziemi Śląskiej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661D" w:rsidRPr="002353D4" w:rsidRDefault="0023661D" w:rsidP="004F31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3D4">
              <w:rPr>
                <w:rFonts w:ascii="Arial" w:hAnsi="Arial" w:cs="Arial"/>
                <w:color w:val="000000"/>
                <w:sz w:val="16"/>
                <w:szCs w:val="16"/>
              </w:rPr>
              <w:t>Chorzów</w:t>
            </w:r>
          </w:p>
        </w:tc>
      </w:tr>
      <w:tr w:rsidR="0023661D" w:rsidRPr="002353D4" w:rsidTr="0023661D">
        <w:trPr>
          <w:gridAfter w:val="1"/>
          <w:wAfter w:w="142" w:type="dxa"/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1D" w:rsidRPr="002353D4" w:rsidRDefault="0023661D" w:rsidP="004F31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3D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1D" w:rsidRPr="002353D4" w:rsidRDefault="0023661D" w:rsidP="004F31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3D4">
              <w:rPr>
                <w:rFonts w:ascii="Arial" w:hAnsi="Arial" w:cs="Arial"/>
                <w:color w:val="000000"/>
                <w:sz w:val="16"/>
                <w:szCs w:val="16"/>
              </w:rPr>
              <w:t xml:space="preserve">III Liceum Ogólnokształcące im. Orła Białego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1D" w:rsidRPr="002353D4" w:rsidRDefault="0023661D" w:rsidP="004F31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3D4">
              <w:rPr>
                <w:rFonts w:ascii="Arial" w:hAnsi="Arial" w:cs="Arial"/>
                <w:color w:val="000000"/>
                <w:sz w:val="16"/>
                <w:szCs w:val="16"/>
              </w:rPr>
              <w:t>Jaworzno</w:t>
            </w:r>
          </w:p>
        </w:tc>
      </w:tr>
      <w:tr w:rsidR="0023661D" w:rsidRPr="002353D4" w:rsidTr="0023661D">
        <w:trPr>
          <w:gridAfter w:val="1"/>
          <w:wAfter w:w="142" w:type="dxa"/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661D" w:rsidRPr="002353D4" w:rsidRDefault="0023661D" w:rsidP="004F31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3D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661D" w:rsidRPr="002353D4" w:rsidRDefault="0023661D" w:rsidP="004F31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3D4">
              <w:rPr>
                <w:rFonts w:ascii="Arial" w:hAnsi="Arial" w:cs="Arial"/>
                <w:color w:val="000000"/>
                <w:sz w:val="16"/>
                <w:szCs w:val="16"/>
              </w:rPr>
              <w:t xml:space="preserve">III Liceum Ogólnokształcące im. Adama Mickiewicz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661D" w:rsidRPr="002353D4" w:rsidRDefault="0023661D" w:rsidP="004F31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3D4">
              <w:rPr>
                <w:rFonts w:ascii="Arial" w:hAnsi="Arial" w:cs="Arial"/>
                <w:color w:val="000000"/>
                <w:sz w:val="16"/>
                <w:szCs w:val="16"/>
              </w:rPr>
              <w:t>Katowice</w:t>
            </w:r>
          </w:p>
        </w:tc>
      </w:tr>
      <w:tr w:rsidR="0023661D" w:rsidRPr="002353D4" w:rsidTr="0023661D">
        <w:trPr>
          <w:gridAfter w:val="1"/>
          <w:wAfter w:w="142" w:type="dxa"/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1D" w:rsidRPr="002353D4" w:rsidRDefault="0023661D" w:rsidP="004F31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3D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1D" w:rsidRPr="002353D4" w:rsidRDefault="0023661D" w:rsidP="004F31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3D4">
              <w:rPr>
                <w:rFonts w:ascii="Arial" w:hAnsi="Arial" w:cs="Arial"/>
                <w:color w:val="000000"/>
                <w:sz w:val="16"/>
                <w:szCs w:val="16"/>
              </w:rPr>
              <w:t xml:space="preserve">Zespół Szkół nr 1 im. Jacka Karpińskiego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1D" w:rsidRPr="002353D4" w:rsidRDefault="0023661D" w:rsidP="004F31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3D4">
              <w:rPr>
                <w:rFonts w:ascii="Arial" w:hAnsi="Arial" w:cs="Arial"/>
                <w:color w:val="000000"/>
                <w:sz w:val="16"/>
                <w:szCs w:val="16"/>
              </w:rPr>
              <w:t>Piekary Śląskie</w:t>
            </w:r>
          </w:p>
        </w:tc>
      </w:tr>
      <w:tr w:rsidR="0023661D" w:rsidRPr="002353D4" w:rsidTr="0023661D">
        <w:trPr>
          <w:gridAfter w:val="1"/>
          <w:wAfter w:w="142" w:type="dxa"/>
          <w:trHeight w:val="2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661D" w:rsidRPr="002353D4" w:rsidRDefault="0023661D" w:rsidP="004F31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3D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661D" w:rsidRPr="002353D4" w:rsidRDefault="0023661D" w:rsidP="004F31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3D4">
              <w:rPr>
                <w:rFonts w:ascii="Arial" w:hAnsi="Arial" w:cs="Arial"/>
                <w:color w:val="000000"/>
                <w:sz w:val="16"/>
                <w:szCs w:val="16"/>
              </w:rPr>
              <w:t>III Liceum Ogólnokształcące im. C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</w:t>
            </w:r>
            <w:r w:rsidRPr="002353D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353D4">
              <w:rPr>
                <w:rFonts w:ascii="Arial" w:hAnsi="Arial" w:cs="Arial"/>
                <w:color w:val="000000"/>
                <w:sz w:val="16"/>
                <w:szCs w:val="16"/>
              </w:rPr>
              <w:t xml:space="preserve">Norwid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661D" w:rsidRPr="002353D4" w:rsidRDefault="0023661D" w:rsidP="004F31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3D4">
              <w:rPr>
                <w:rFonts w:ascii="Arial" w:hAnsi="Arial" w:cs="Arial"/>
                <w:color w:val="000000"/>
                <w:sz w:val="16"/>
                <w:szCs w:val="16"/>
              </w:rPr>
              <w:t xml:space="preserve">Będzin </w:t>
            </w:r>
          </w:p>
        </w:tc>
      </w:tr>
      <w:tr w:rsidR="0023661D" w:rsidRPr="002353D4" w:rsidTr="0023661D">
        <w:trPr>
          <w:trHeight w:val="255"/>
        </w:trPr>
        <w:tc>
          <w:tcPr>
            <w:tcW w:w="5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1D" w:rsidRPr="002353D4" w:rsidRDefault="0023661D" w:rsidP="004F31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1D" w:rsidRPr="002353D4" w:rsidRDefault="0023661D" w:rsidP="004F31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3D4">
              <w:rPr>
                <w:rFonts w:ascii="Arial" w:hAnsi="Arial" w:cs="Arial"/>
                <w:color w:val="000000"/>
                <w:sz w:val="16"/>
                <w:szCs w:val="16"/>
              </w:rPr>
              <w:t>I LO im. K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353D4">
              <w:rPr>
                <w:rFonts w:ascii="Arial" w:hAnsi="Arial" w:cs="Arial"/>
                <w:color w:val="000000"/>
                <w:sz w:val="16"/>
                <w:szCs w:val="16"/>
              </w:rPr>
              <w:t xml:space="preserve">Miarki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1D" w:rsidRPr="002353D4" w:rsidRDefault="0023661D" w:rsidP="004F31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3D4">
              <w:rPr>
                <w:rFonts w:ascii="Arial" w:hAnsi="Arial" w:cs="Arial"/>
                <w:color w:val="000000"/>
                <w:sz w:val="16"/>
                <w:szCs w:val="16"/>
              </w:rPr>
              <w:t xml:space="preserve">Żory </w:t>
            </w:r>
          </w:p>
        </w:tc>
      </w:tr>
      <w:tr w:rsidR="0023661D" w:rsidRPr="002353D4" w:rsidTr="0023661D">
        <w:trPr>
          <w:trHeight w:val="255"/>
        </w:trPr>
        <w:tc>
          <w:tcPr>
            <w:tcW w:w="5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3661D" w:rsidRPr="002353D4" w:rsidRDefault="0023661D" w:rsidP="004F31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3661D" w:rsidRPr="002353D4" w:rsidRDefault="0023661D" w:rsidP="004F31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3D4">
              <w:rPr>
                <w:rFonts w:ascii="Arial" w:hAnsi="Arial" w:cs="Arial"/>
                <w:color w:val="000000"/>
                <w:sz w:val="16"/>
                <w:szCs w:val="16"/>
              </w:rPr>
              <w:t>ZSTiO im. S. Żeromskiego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3661D" w:rsidRPr="002353D4" w:rsidRDefault="0023661D" w:rsidP="004F31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3D4">
              <w:rPr>
                <w:rFonts w:ascii="Arial" w:hAnsi="Arial" w:cs="Arial"/>
                <w:color w:val="000000"/>
                <w:sz w:val="16"/>
                <w:szCs w:val="16"/>
              </w:rPr>
              <w:t>Częstochowa</w:t>
            </w:r>
          </w:p>
        </w:tc>
      </w:tr>
      <w:tr w:rsidR="0023661D" w:rsidRPr="002353D4" w:rsidTr="0023661D">
        <w:trPr>
          <w:trHeight w:val="255"/>
        </w:trPr>
        <w:tc>
          <w:tcPr>
            <w:tcW w:w="5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1D" w:rsidRPr="002353D4" w:rsidRDefault="0023661D" w:rsidP="004F31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1D" w:rsidRPr="002353D4" w:rsidRDefault="0023661D" w:rsidP="004F31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3D4">
              <w:rPr>
                <w:rFonts w:ascii="Arial" w:hAnsi="Arial" w:cs="Arial"/>
                <w:color w:val="000000"/>
                <w:sz w:val="16"/>
                <w:szCs w:val="16"/>
              </w:rPr>
              <w:t xml:space="preserve">Zespół Szkół Ekonomiczno-Usługowych im. W. Grabskiego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1D" w:rsidRPr="002353D4" w:rsidRDefault="0023661D" w:rsidP="004F31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3D4">
              <w:rPr>
                <w:rFonts w:ascii="Arial" w:hAnsi="Arial" w:cs="Arial"/>
                <w:color w:val="000000"/>
                <w:sz w:val="16"/>
                <w:szCs w:val="16"/>
              </w:rPr>
              <w:t>Rybnik</w:t>
            </w:r>
          </w:p>
        </w:tc>
      </w:tr>
      <w:tr w:rsidR="0023661D" w:rsidRPr="002353D4" w:rsidTr="0023661D">
        <w:trPr>
          <w:trHeight w:val="255"/>
        </w:trPr>
        <w:tc>
          <w:tcPr>
            <w:tcW w:w="5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661D" w:rsidRPr="002353D4" w:rsidRDefault="0023661D" w:rsidP="004F31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661D" w:rsidRPr="002353D4" w:rsidRDefault="0023661D" w:rsidP="004F31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3D4">
              <w:rPr>
                <w:rFonts w:ascii="Arial" w:hAnsi="Arial" w:cs="Arial"/>
                <w:color w:val="000000"/>
                <w:sz w:val="16"/>
                <w:szCs w:val="16"/>
              </w:rPr>
              <w:t>L.O im. Królowej Elżbiety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661D" w:rsidRPr="002353D4" w:rsidRDefault="0023661D" w:rsidP="004F31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3D4">
              <w:rPr>
                <w:rFonts w:ascii="Arial" w:hAnsi="Arial" w:cs="Arial"/>
                <w:color w:val="000000"/>
                <w:sz w:val="16"/>
                <w:szCs w:val="16"/>
              </w:rPr>
              <w:t>Pilica</w:t>
            </w:r>
          </w:p>
        </w:tc>
      </w:tr>
      <w:tr w:rsidR="0023661D" w:rsidRPr="002353D4" w:rsidTr="0023661D">
        <w:trPr>
          <w:trHeight w:val="270"/>
        </w:trPr>
        <w:tc>
          <w:tcPr>
            <w:tcW w:w="5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1D" w:rsidRPr="002353D4" w:rsidRDefault="0023661D" w:rsidP="004F31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1D" w:rsidRPr="002353D4" w:rsidRDefault="0023661D" w:rsidP="004F31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3D4">
              <w:rPr>
                <w:rFonts w:ascii="Arial" w:hAnsi="Arial" w:cs="Arial"/>
                <w:color w:val="000000"/>
                <w:sz w:val="16"/>
                <w:szCs w:val="16"/>
              </w:rPr>
              <w:t>I LO im A. Osuchowskiego w Cieszyni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1D" w:rsidRPr="002353D4" w:rsidRDefault="0023661D" w:rsidP="004F31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3D4">
              <w:rPr>
                <w:rFonts w:ascii="Arial" w:hAnsi="Arial" w:cs="Arial"/>
                <w:color w:val="000000"/>
                <w:sz w:val="16"/>
                <w:szCs w:val="16"/>
              </w:rPr>
              <w:t>Cieszyn</w:t>
            </w:r>
          </w:p>
        </w:tc>
      </w:tr>
    </w:tbl>
    <w:p w:rsidR="0023661D" w:rsidRPr="004E74F6" w:rsidRDefault="0023661D" w:rsidP="0023661D">
      <w:pPr>
        <w:jc w:val="both"/>
        <w:rPr>
          <w:rFonts w:ascii="Times New Roman" w:hAnsi="Times New Roman" w:cs="Times New Roman"/>
          <w:sz w:val="24"/>
        </w:rPr>
      </w:pPr>
    </w:p>
    <w:sectPr w:rsidR="0023661D" w:rsidRPr="004E74F6" w:rsidSect="00E452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4F6"/>
    <w:rsid w:val="0004281C"/>
    <w:rsid w:val="0023661D"/>
    <w:rsid w:val="00241948"/>
    <w:rsid w:val="003A599D"/>
    <w:rsid w:val="003C70E2"/>
    <w:rsid w:val="004E74F6"/>
    <w:rsid w:val="00886ACF"/>
    <w:rsid w:val="00A83DC2"/>
    <w:rsid w:val="00CB664C"/>
    <w:rsid w:val="00D83627"/>
    <w:rsid w:val="00E45281"/>
    <w:rsid w:val="00EA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E8BDE8-67AC-4C08-8100-8A8A117B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52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E9BD4-2E88-4A5D-AE52-6E45EEB7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_guzik</dc:creator>
  <cp:lastModifiedBy>Janusz Pytel</cp:lastModifiedBy>
  <cp:revision>2</cp:revision>
  <dcterms:created xsi:type="dcterms:W3CDTF">2017-05-04T06:11:00Z</dcterms:created>
  <dcterms:modified xsi:type="dcterms:W3CDTF">2017-05-04T06:11:00Z</dcterms:modified>
</cp:coreProperties>
</file>